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LBATEQ HARINA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LBATEQ HARINA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LBATEQ HARINA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9,031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9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BATEQ HARINA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4,77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,14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584,40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BATEQ HARINA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BATEQ HARIN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9,031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BATEQ HARIN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1,584,406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8,652,22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4,77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